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954003">
      <w:pPr>
        <w:ind w:left="318" w:firstLine="391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184432</wp:posOffset>
                </wp:positionH>
                <wp:positionV relativeFrom="paragraph">
                  <wp:posOffset>-399967</wp:posOffset>
                </wp:positionV>
                <wp:extent cx="1970267" cy="3498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67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60573E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05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</w:t>
                            </w:r>
                            <w:r w:rsidR="00642E5E" w:rsidRPr="00642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ัฒนา</w:t>
                            </w:r>
                            <w:r w:rsidR="002E3C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ายภาพ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44.45pt;margin-top:-31.5pt;width:155.15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" fillcolor="#f2f2f2 [3052]" stroked="f" strokeweight="1pt">
                <v:textbox>
                  <w:txbxContent>
                    <w:p w:rsidR="002D20ED" w:rsidRPr="00B51668" w:rsidRDefault="0060573E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0573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</w:t>
                      </w:r>
                      <w:r w:rsidR="00642E5E" w:rsidRPr="00642E5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ัฒนา</w:t>
                      </w:r>
                      <w:r w:rsidR="002E3C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ายภาพและสิ่งแวดล้อ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003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       </w:t>
      </w:r>
      <w:r w:rsidR="00954003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954003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จากรายงานการติดตามและประเมินผลการปฏิบัติงานของมหาวิทยาลัยศรีนครินทรวิโรฒ</w:t>
      </w:r>
      <w:r w:rsidR="00954003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</w:t>
      </w:r>
      <w:r w:rsidR="00954003"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</w:t>
      </w:r>
      <w:r w:rsidR="00954003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แนบ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954003" w:rsidRPr="00642E5E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4003" w:rsidRPr="00642E5E" w:rsidRDefault="00954003" w:rsidP="00954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 w:rsidRPr="00642E5E">
              <w:rPr>
                <w:rFonts w:ascii="TH SarabunPSK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4003" w:rsidRPr="00477265" w:rsidRDefault="00954003" w:rsidP="009540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954003" w:rsidRPr="00477265" w:rsidRDefault="00954003" w:rsidP="00954003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54003" w:rsidRPr="00DB2A12" w:rsidRDefault="00954003" w:rsidP="00DB2A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  <w:bookmarkStart w:id="0" w:name="_GoBack"/>
            <w:bookmarkEnd w:id="0"/>
          </w:p>
        </w:tc>
      </w:tr>
      <w:tr w:rsidR="003405DA" w:rsidRPr="00642E5E" w:rsidTr="002E3C60">
        <w:trPr>
          <w:trHeight w:val="1173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2E3C60" w:rsidRDefault="002E3C60" w:rsidP="002E3C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ควรมีการจัดระบบการทำงานร่วมกันและอบรมให้ความรู้ เกี่ยวกับการป้องกัน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ภัยพิบัติ การรักษาความปลอดภัย การบำรุงรักษาและซ่อมแซม ฯลฯ ระหว่า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ส่วนพัฒนากายภาพและคณะ/ส่วนงานต่าง ๆ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2E3C60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2E3C60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3405DA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2E3C60" w:rsidRDefault="002E3C60" w:rsidP="002E3C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E3C60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ต้องกำหนดมาตรการเกี่ยวกับบันไดหนีไฟ และการป้องกันภัยพิบัติ ให้ครอบคลุม</w:t>
            </w:r>
            <w:r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</w:rPr>
              <w:t xml:space="preserve">       </w:t>
            </w:r>
            <w:r w:rsidRPr="002E3C60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ทุกอาคารของมหาวิทยาลัย</w:t>
            </w:r>
            <w:r w:rsidRPr="002E3C6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วมทั้ง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มีการจัดทำมาตรการดำเนินการป้องกันและแก้ไขในกรณีเกิดอัคคีภัย เป็นกลุ่มอาคารที่อยู่บริเวณใกล้เคียงกั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2E3C60" w:rsidRDefault="002E3C60" w:rsidP="002E3C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ต้องเร่งรัดการดำเนินการในการพัฒนาระบบการดูแล การบำรุงรักษาและซ่อมแซมร่วมกัน โดยเฉพาะอาคาร</w:t>
            </w:r>
            <w:r w:rsidRPr="002E3C6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ระหว่างส่วนพัฒนากายภาพและส่วนงานต่าง ๆ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642E5E" w:rsidTr="00642E5E">
        <w:trPr>
          <w:trHeight w:val="389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2E3C60" w:rsidRDefault="002E3C60" w:rsidP="002E3C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ควรนำเทคนิคการบริหารจัดการความรู้มาขับเคลื่อนอย่างเป็นขั้นตอน ทั่วถึง และจริงจัง เพื่อค้นหาแนวปฏิบัติที่ดี โดยพิจารณาความต้องการของส่วนงาน แล้วนำมา</w:t>
            </w:r>
            <w:r w:rsidRPr="002E3C60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 xml:space="preserve">วางแผนกลยุทธ์การจัด </w:t>
            </w:r>
            <w:r w:rsidRPr="002E3C60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KM </w:t>
            </w:r>
            <w:r w:rsidRPr="002E3C60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 xml:space="preserve"> เพื่อขยายผลให้กว้างขวางขึ้น ซึ่งบุคลากรภายในส่วนงาน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ต้องร่วมกันออกแบบหรือวางแนวปฏิบัติ 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642E5E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642E5E" w:rsidRPr="002E3C60" w:rsidRDefault="002E3C60" w:rsidP="002E3C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ผู้บริหารระดับสูงของมหาวิทยาลัย ควรส่งเสริมสนับสนุนให้ผู้นำส่วนงานรุ่นใหม่ สามารถนำความรู้ </w:t>
            </w:r>
            <w:r w:rsidRPr="002E3C60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>ความสามารถและความกระตือรือร้นมาใช้ให้เป็นประโยชน์ต่อส่วนงานและมหาวิทยาลัยได้อย่างทันการณ์</w:t>
            </w:r>
            <w:r w:rsidRPr="002E3C60">
              <w:rPr>
                <w:rFonts w:ascii="TH SarabunPSK" w:hAnsi="TH SarabunPSK" w:cs="TH SarabunPSK"/>
                <w:sz w:val="31"/>
                <w:szCs w:val="31"/>
                <w:cs/>
              </w:rPr>
              <w:t>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</w:tbl>
    <w:p w:rsidR="00A71038" w:rsidRPr="008D02C4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  <w:sz w:val="10"/>
          <w:szCs w:val="10"/>
        </w:rPr>
      </w:pP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  <w:r w:rsidR="003F23B1" w:rsidRPr="008E5371">
        <w:rPr>
          <w:rFonts w:ascii="TH Sarabun New" w:hAnsi="TH Sarabun New" w:cs="TH Sarabun New"/>
          <w:color w:val="FF0000"/>
          <w:spacing w:val="2"/>
        </w:rPr>
        <w:t xml:space="preserve"> </w:t>
      </w: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31" w:rsidRDefault="00A23031" w:rsidP="00CC7CB5">
      <w:r>
        <w:separator/>
      </w:r>
    </w:p>
  </w:endnote>
  <w:endnote w:type="continuationSeparator" w:id="0">
    <w:p w:rsidR="00A23031" w:rsidRDefault="00A23031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DB2A12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1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31" w:rsidRDefault="00A23031" w:rsidP="00CC7CB5">
      <w:r>
        <w:separator/>
      </w:r>
    </w:p>
  </w:footnote>
  <w:footnote w:type="continuationSeparator" w:id="0">
    <w:p w:rsidR="00A23031" w:rsidRDefault="00A23031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2735D"/>
    <w:multiLevelType w:val="multilevel"/>
    <w:tmpl w:val="E252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7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20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21"/>
  </w:num>
  <w:num w:numId="11">
    <w:abstractNumId w:val="20"/>
  </w:num>
  <w:num w:numId="12">
    <w:abstractNumId w:val="12"/>
  </w:num>
  <w:num w:numId="13">
    <w:abstractNumId w:val="14"/>
  </w:num>
  <w:num w:numId="14">
    <w:abstractNumId w:val="16"/>
  </w:num>
  <w:num w:numId="15">
    <w:abstractNumId w:val="22"/>
  </w:num>
  <w:num w:numId="16">
    <w:abstractNumId w:val="1"/>
  </w:num>
  <w:num w:numId="17">
    <w:abstractNumId w:val="18"/>
  </w:num>
  <w:num w:numId="18">
    <w:abstractNumId w:val="17"/>
  </w:num>
  <w:num w:numId="19">
    <w:abstractNumId w:val="4"/>
  </w:num>
  <w:num w:numId="20">
    <w:abstractNumId w:val="15"/>
  </w:num>
  <w:num w:numId="21">
    <w:abstractNumId w:val="3"/>
  </w:num>
  <w:num w:numId="22">
    <w:abstractNumId w:val="1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57C35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2D6A"/>
    <w:rsid w:val="0017602F"/>
    <w:rsid w:val="00182FC2"/>
    <w:rsid w:val="00184459"/>
    <w:rsid w:val="001C670F"/>
    <w:rsid w:val="001E1C4A"/>
    <w:rsid w:val="001F206C"/>
    <w:rsid w:val="001F7695"/>
    <w:rsid w:val="00200E73"/>
    <w:rsid w:val="002D20ED"/>
    <w:rsid w:val="002D55A6"/>
    <w:rsid w:val="002E3C60"/>
    <w:rsid w:val="0031604A"/>
    <w:rsid w:val="003405DA"/>
    <w:rsid w:val="003628D1"/>
    <w:rsid w:val="0038195A"/>
    <w:rsid w:val="003A1639"/>
    <w:rsid w:val="003E0803"/>
    <w:rsid w:val="003E3901"/>
    <w:rsid w:val="003F23B1"/>
    <w:rsid w:val="00406822"/>
    <w:rsid w:val="00430AF5"/>
    <w:rsid w:val="00455440"/>
    <w:rsid w:val="0046670C"/>
    <w:rsid w:val="0049702D"/>
    <w:rsid w:val="004B440A"/>
    <w:rsid w:val="004D469C"/>
    <w:rsid w:val="004E62DA"/>
    <w:rsid w:val="004F59DA"/>
    <w:rsid w:val="005350DE"/>
    <w:rsid w:val="00542705"/>
    <w:rsid w:val="00572A08"/>
    <w:rsid w:val="00583E43"/>
    <w:rsid w:val="005C3059"/>
    <w:rsid w:val="00602307"/>
    <w:rsid w:val="0060573E"/>
    <w:rsid w:val="00642E5E"/>
    <w:rsid w:val="00646152"/>
    <w:rsid w:val="006734BF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D02C4"/>
    <w:rsid w:val="008E5371"/>
    <w:rsid w:val="00921450"/>
    <w:rsid w:val="00954003"/>
    <w:rsid w:val="00983792"/>
    <w:rsid w:val="00983B33"/>
    <w:rsid w:val="009903CE"/>
    <w:rsid w:val="009A63DA"/>
    <w:rsid w:val="009B06D8"/>
    <w:rsid w:val="009C1DE3"/>
    <w:rsid w:val="00A221A6"/>
    <w:rsid w:val="00A23031"/>
    <w:rsid w:val="00A37078"/>
    <w:rsid w:val="00A54896"/>
    <w:rsid w:val="00A71038"/>
    <w:rsid w:val="00A71D40"/>
    <w:rsid w:val="00AA271E"/>
    <w:rsid w:val="00AA51C3"/>
    <w:rsid w:val="00AA7E19"/>
    <w:rsid w:val="00AB2634"/>
    <w:rsid w:val="00AC4DA1"/>
    <w:rsid w:val="00AF37B0"/>
    <w:rsid w:val="00B21DFA"/>
    <w:rsid w:val="00B24400"/>
    <w:rsid w:val="00B51668"/>
    <w:rsid w:val="00B65CF5"/>
    <w:rsid w:val="00B74E4E"/>
    <w:rsid w:val="00B8468F"/>
    <w:rsid w:val="00B94D5C"/>
    <w:rsid w:val="00BB5F98"/>
    <w:rsid w:val="00BC4A84"/>
    <w:rsid w:val="00C106B1"/>
    <w:rsid w:val="00C20330"/>
    <w:rsid w:val="00C528B0"/>
    <w:rsid w:val="00C5299F"/>
    <w:rsid w:val="00C6485A"/>
    <w:rsid w:val="00C674AF"/>
    <w:rsid w:val="00C937A3"/>
    <w:rsid w:val="00CA0A56"/>
    <w:rsid w:val="00CC7CB5"/>
    <w:rsid w:val="00CD2808"/>
    <w:rsid w:val="00CF6E1C"/>
    <w:rsid w:val="00D05AA7"/>
    <w:rsid w:val="00D82ABE"/>
    <w:rsid w:val="00DB2A12"/>
    <w:rsid w:val="00DC131A"/>
    <w:rsid w:val="00DC20B0"/>
    <w:rsid w:val="00DF03F3"/>
    <w:rsid w:val="00E10196"/>
    <w:rsid w:val="00E63C87"/>
    <w:rsid w:val="00EC26F1"/>
    <w:rsid w:val="00F40EA0"/>
    <w:rsid w:val="00F60BAF"/>
    <w:rsid w:val="00FB1F2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22C5-EDF3-4B0C-90E3-298CE8F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9</cp:revision>
  <cp:lastPrinted>2020-03-13T06:40:00Z</cp:lastPrinted>
  <dcterms:created xsi:type="dcterms:W3CDTF">2020-03-06T08:53:00Z</dcterms:created>
  <dcterms:modified xsi:type="dcterms:W3CDTF">2020-03-13T10:10:00Z</dcterms:modified>
</cp:coreProperties>
</file>